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4AE0" w14:textId="199B5E1E" w:rsidR="00DB2BCF" w:rsidRPr="00DB2BCF" w:rsidRDefault="00702993" w:rsidP="00E523E9">
      <w:pPr>
        <w:pStyle w:val="af"/>
        <w:jc w:val="both"/>
        <w:rPr>
          <w:rFonts w:hint="eastAsia"/>
          <w:sz w:val="28"/>
          <w:szCs w:val="28"/>
        </w:rPr>
      </w:pPr>
      <w:r w:rsidRPr="00DB2BCF">
        <w:rPr>
          <w:rFonts w:hint="eastAsia"/>
          <w:b/>
          <w:sz w:val="28"/>
          <w:szCs w:val="28"/>
        </w:rPr>
        <w:t>202</w:t>
      </w:r>
      <w:r w:rsidR="00B26BA0" w:rsidRPr="00DB2BCF">
        <w:rPr>
          <w:rFonts w:hint="eastAsia"/>
          <w:b/>
          <w:sz w:val="28"/>
          <w:szCs w:val="28"/>
        </w:rPr>
        <w:t>3</w:t>
      </w:r>
      <w:r w:rsidRPr="00DB2BCF">
        <w:rPr>
          <w:rFonts w:hint="eastAsia"/>
          <w:b/>
          <w:sz w:val="28"/>
          <w:szCs w:val="28"/>
        </w:rPr>
        <w:t>年</w:t>
      </w:r>
      <w:r w:rsidR="00E359F5" w:rsidRPr="00DB2BCF">
        <w:rPr>
          <w:rFonts w:hint="eastAsia"/>
          <w:b/>
          <w:sz w:val="28"/>
          <w:szCs w:val="28"/>
        </w:rPr>
        <w:t>4</w:t>
      </w:r>
      <w:r w:rsidRPr="00DB2BCF">
        <w:rPr>
          <w:rFonts w:hint="eastAsia"/>
          <w:b/>
          <w:sz w:val="28"/>
          <w:szCs w:val="28"/>
        </w:rPr>
        <w:t>月　英会話サ</w:t>
      </w:r>
      <w:r w:rsidRPr="00DB2BCF">
        <w:rPr>
          <w:rFonts w:asciiTheme="minorHAnsi" w:hAnsiTheme="minorHAnsi"/>
          <w:b/>
          <w:sz w:val="28"/>
          <w:szCs w:val="28"/>
        </w:rPr>
        <w:t>ロ</w:t>
      </w:r>
      <w:r w:rsidRPr="00DB2BCF">
        <w:rPr>
          <w:rFonts w:asciiTheme="minorHAnsi" w:hAnsiTheme="minorHAnsi" w:hint="eastAsia"/>
          <w:b/>
          <w:sz w:val="28"/>
          <w:szCs w:val="28"/>
        </w:rPr>
        <w:t>ン</w:t>
      </w:r>
      <w:r w:rsidRPr="00DB2BCF">
        <w:rPr>
          <w:rFonts w:asciiTheme="minorHAnsi" w:hAnsiTheme="minorHAnsi" w:hint="eastAsia"/>
          <w:b/>
          <w:sz w:val="28"/>
          <w:szCs w:val="28"/>
        </w:rPr>
        <w:t xml:space="preserve"> </w:t>
      </w:r>
      <w:r w:rsidRPr="00DB2BCF">
        <w:rPr>
          <w:rFonts w:asciiTheme="minorHAnsi" w:hAnsiTheme="minorHAnsi"/>
          <w:b/>
          <w:sz w:val="28"/>
          <w:szCs w:val="28"/>
        </w:rPr>
        <w:t xml:space="preserve">“English Café” </w:t>
      </w:r>
      <w:r w:rsidRPr="00DB2BCF">
        <w:rPr>
          <w:rFonts w:ascii="ＭＳ Ｐゴシック" w:eastAsia="ＭＳ Ｐゴシック" w:hAnsi="ＭＳ Ｐゴシック"/>
          <w:sz w:val="28"/>
          <w:szCs w:val="28"/>
        </w:rPr>
        <w:t>月会費</w:t>
      </w:r>
      <w:r w:rsidRPr="00DB2BCF">
        <w:rPr>
          <w:rFonts w:asciiTheme="minorHAnsi" w:hAnsiTheme="minorHAnsi"/>
          <w:sz w:val="28"/>
          <w:szCs w:val="28"/>
        </w:rPr>
        <w:t>：</w:t>
      </w:r>
      <w:r w:rsidRPr="00DB2BCF">
        <w:rPr>
          <w:rFonts w:asciiTheme="minorHAnsi" w:hAnsiTheme="minorHAnsi" w:hint="eastAsia"/>
          <w:sz w:val="28"/>
          <w:szCs w:val="28"/>
        </w:rPr>
        <w:t>10</w:t>
      </w:r>
      <w:r w:rsidRPr="00DB2BCF">
        <w:rPr>
          <w:rFonts w:asciiTheme="minorHAnsi" w:hAnsiTheme="minorHAnsi"/>
          <w:sz w:val="28"/>
          <w:szCs w:val="28"/>
        </w:rPr>
        <w:t>,000</w:t>
      </w:r>
      <w:r w:rsidRPr="00DB2BCF">
        <w:rPr>
          <w:rFonts w:asciiTheme="minorHAnsi" w:hAnsiTheme="minorHAnsi"/>
          <w:sz w:val="28"/>
          <w:szCs w:val="28"/>
        </w:rPr>
        <w:t>円</w:t>
      </w:r>
      <w:r w:rsidRPr="00DB2BCF">
        <w:rPr>
          <w:rFonts w:hint="eastAsia"/>
          <w:sz w:val="28"/>
          <w:szCs w:val="28"/>
        </w:rPr>
        <w:t>（月</w:t>
      </w:r>
      <w:r w:rsidRPr="00DB2BCF">
        <w:rPr>
          <w:rFonts w:hint="eastAsia"/>
          <w:sz w:val="28"/>
          <w:szCs w:val="28"/>
        </w:rPr>
        <w:t>5</w:t>
      </w:r>
      <w:r w:rsidRPr="00DB2BCF">
        <w:rPr>
          <w:rFonts w:hint="eastAsia"/>
          <w:sz w:val="28"/>
          <w:szCs w:val="28"/>
        </w:rPr>
        <w:t>回）</w:t>
      </w:r>
      <w:r w:rsidRPr="00DB2BCF">
        <w:rPr>
          <w:rFonts w:hint="eastAsia"/>
          <w:sz w:val="28"/>
          <w:szCs w:val="28"/>
        </w:rPr>
        <w:t>12,000</w:t>
      </w:r>
      <w:r w:rsidRPr="00DB2BCF">
        <w:rPr>
          <w:rFonts w:hint="eastAsia"/>
          <w:sz w:val="28"/>
          <w:szCs w:val="28"/>
        </w:rPr>
        <w:t>円</w:t>
      </w:r>
      <w:r w:rsidRPr="00DB2BCF">
        <w:rPr>
          <w:rFonts w:hint="eastAsia"/>
          <w:sz w:val="28"/>
          <w:szCs w:val="28"/>
        </w:rPr>
        <w:t xml:space="preserve"> (</w:t>
      </w:r>
      <w:r w:rsidRPr="00DB2BCF">
        <w:rPr>
          <w:rFonts w:ascii="ＭＳ Ｐゴシック" w:eastAsia="ＭＳ Ｐゴシック" w:hAnsi="ＭＳ Ｐゴシック" w:hint="eastAsia"/>
          <w:sz w:val="28"/>
          <w:szCs w:val="28"/>
        </w:rPr>
        <w:t>取り放題</w:t>
      </w:r>
      <w:r w:rsidRPr="00DB2BCF">
        <w:rPr>
          <w:rFonts w:hint="eastAsia"/>
          <w:sz w:val="28"/>
          <w:szCs w:val="28"/>
        </w:rPr>
        <w:t xml:space="preserve">）　</w:t>
      </w:r>
      <w:r w:rsidRPr="00DB2BCF">
        <w:rPr>
          <w:rFonts w:hint="eastAsia"/>
          <w:sz w:val="28"/>
          <w:szCs w:val="28"/>
        </w:rPr>
        <w:t>or 1</w:t>
      </w:r>
      <w:r w:rsidRPr="00DB2BCF">
        <w:rPr>
          <w:rFonts w:hint="eastAsia"/>
          <w:sz w:val="28"/>
          <w:szCs w:val="28"/>
        </w:rPr>
        <w:t>回</w:t>
      </w:r>
      <w:r w:rsidRPr="00DB2BCF">
        <w:rPr>
          <w:rFonts w:hint="eastAsia"/>
          <w:sz w:val="28"/>
          <w:szCs w:val="28"/>
        </w:rPr>
        <w:t>3,000</w:t>
      </w:r>
      <w:r w:rsidRPr="00DB2BCF">
        <w:rPr>
          <w:rFonts w:hint="eastAsia"/>
          <w:sz w:val="28"/>
          <w:szCs w:val="28"/>
        </w:rPr>
        <w:t>円</w:t>
      </w:r>
    </w:p>
    <w:p w14:paraId="3D6092F4" w14:textId="77777777" w:rsidR="008A22C5" w:rsidRPr="00CB46ED" w:rsidRDefault="008A22C5" w:rsidP="00E523E9">
      <w:pPr>
        <w:pStyle w:val="af"/>
        <w:jc w:val="both"/>
        <w:rPr>
          <w:b/>
          <w:szCs w:val="24"/>
        </w:rPr>
      </w:pP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417"/>
        <w:gridCol w:w="977"/>
        <w:gridCol w:w="20"/>
        <w:gridCol w:w="2547"/>
        <w:gridCol w:w="20"/>
        <w:gridCol w:w="2933"/>
        <w:gridCol w:w="30"/>
        <w:gridCol w:w="2687"/>
        <w:gridCol w:w="20"/>
        <w:gridCol w:w="2815"/>
        <w:gridCol w:w="20"/>
        <w:gridCol w:w="1946"/>
      </w:tblGrid>
      <w:tr w:rsidR="00E523E9" w:rsidRPr="00185B60" w14:paraId="56E67748" w14:textId="38C6E14E" w:rsidTr="00332D76">
        <w:trPr>
          <w:trHeight w:val="1114"/>
        </w:trPr>
        <w:tc>
          <w:tcPr>
            <w:tcW w:w="1346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5B027A" w14:textId="5BD0D86E" w:rsidR="00E523E9" w:rsidRPr="00F83088" w:rsidRDefault="00E523E9" w:rsidP="00E523E9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F83088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お知らせ：</w:t>
            </w:r>
          </w:p>
          <w:p w14:paraId="04794C87" w14:textId="265DDD9A" w:rsidR="00E523E9" w:rsidRPr="00F83088" w:rsidRDefault="00E523E9" w:rsidP="00E523E9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F83088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１）　</w:t>
            </w:r>
            <w:r w:rsidRPr="00F83088"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  <w:t xml:space="preserve">April 9, Sunday    14:00-17:00  </w:t>
            </w:r>
            <w:r w:rsidRPr="00F83088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Session</w:t>
            </w:r>
            <w:r w:rsidRPr="00F83088"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  <w:t xml:space="preserve"> </w:t>
            </w:r>
            <w:r w:rsidRPr="00F83088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♪　糸原摩理(</w:t>
            </w:r>
            <w:r w:rsidRPr="00F83088"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  <w:t xml:space="preserve">p), Robert Ahad(p), </w:t>
            </w:r>
            <w:r w:rsidRPr="00F83088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近藤哲生（ｂ） </w:t>
            </w:r>
            <w:r w:rsidRPr="00F83088"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  <w:t>Larry</w:t>
            </w:r>
            <w:r w:rsidRPr="00F83088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83088"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  <w:t>Ransome(d)</w:t>
            </w:r>
            <w:r w:rsidRPr="00F83088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7A7AE945" w14:textId="33A60E24" w:rsidR="00E523E9" w:rsidRPr="00F83088" w:rsidRDefault="00E523E9" w:rsidP="00E523E9">
            <w:pPr>
              <w:ind w:firstLineChars="300" w:firstLine="600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F83088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Admission:  2</w:t>
            </w:r>
            <w:r w:rsidRPr="00F83088"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  <w:t>,000 yen(</w:t>
            </w:r>
            <w:r w:rsidRPr="00F83088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i</w:t>
            </w:r>
            <w:r w:rsidRPr="00F83088"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  <w:t xml:space="preserve">ncl. </w:t>
            </w:r>
            <w:r w:rsidRPr="00F83088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d</w:t>
            </w:r>
            <w:r w:rsidRPr="00F83088"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  <w:t>rinks)</w:t>
            </w:r>
          </w:p>
          <w:p w14:paraId="6F1F61AE" w14:textId="4EDF2C1A" w:rsidR="00E523E9" w:rsidRPr="00E523E9" w:rsidRDefault="00E523E9" w:rsidP="00E523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83088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２）　ＴＯＥＩＣ・英検・英作文・英文校正につきましては、伊藤までお尋ねください。</w:t>
            </w:r>
          </w:p>
        </w:tc>
        <w:tc>
          <w:tcPr>
            <w:tcW w:w="19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7ADD4" w14:textId="77777777" w:rsidR="00E523E9" w:rsidRDefault="00E523E9" w:rsidP="00DA1D64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</w:t>
            </w:r>
          </w:p>
          <w:p w14:paraId="775A97A6" w14:textId="77777777" w:rsidR="00E523E9" w:rsidRDefault="00E523E9" w:rsidP="00DA1D64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1CFD3BA2" w14:textId="77777777" w:rsidR="00DB2BCF" w:rsidRDefault="00DB2BCF" w:rsidP="00DA1D6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0BE4407" w14:textId="6923C9AF" w:rsidR="00E523E9" w:rsidRPr="00ED22BD" w:rsidRDefault="00E523E9" w:rsidP="00DA1D64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="00F83088" w:rsidRPr="00420F8E">
              <w:rPr>
                <w:sz w:val="16"/>
                <w:szCs w:val="16"/>
              </w:rPr>
              <w:t>Café</w:t>
            </w:r>
          </w:p>
        </w:tc>
      </w:tr>
      <w:tr w:rsidR="00ED22BD" w:rsidRPr="00185B60" w14:paraId="73CA7A58" w14:textId="31E0F71E" w:rsidTr="00332D76">
        <w:trPr>
          <w:trHeight w:val="1485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1E94" w14:textId="3AC0BE96" w:rsidR="00ED22BD" w:rsidRDefault="00967BAF" w:rsidP="00ED22BD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  <w:p w14:paraId="201CDF0D" w14:textId="485D3153" w:rsidR="00ED22BD" w:rsidRPr="0082191E" w:rsidRDefault="005F5EF9" w:rsidP="00ED22BD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A3A0828" wp14:editId="5F57B98D">
                  <wp:extent cx="756000" cy="632678"/>
                  <wp:effectExtent l="0" t="0" r="635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63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66E80AB1" w:rsidR="00ED22BD" w:rsidRPr="00B9440B" w:rsidRDefault="00967BAF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03CB9E87" w14:textId="358D46A8" w:rsidR="00ED22BD" w:rsidRPr="00B9440B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9440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ED22BD" w:rsidRPr="00B9440B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66FD5987" w:rsidR="00ED22BD" w:rsidRDefault="00967BAF" w:rsidP="00ED22B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4</w:t>
            </w:r>
          </w:p>
          <w:p w14:paraId="09A9BF72" w14:textId="4B6C8146" w:rsidR="00ED22BD" w:rsidRDefault="00ED22BD" w:rsidP="00ED22B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ED22BD" w:rsidRPr="00804787" w:rsidRDefault="00ED22BD" w:rsidP="00ED22BD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ED22BD" w:rsidRPr="00655925" w:rsidRDefault="00ED22BD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ED22BD" w:rsidRPr="002A247C" w:rsidRDefault="00ED22BD" w:rsidP="00ED22B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2E7D0CC2" w:rsidR="00ED22BD" w:rsidRDefault="00967BAF" w:rsidP="00ED2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BE86B1B" w14:textId="19E49413" w:rsidR="00ED22BD" w:rsidRDefault="00ED22BD" w:rsidP="00ED22B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7E61CA44" w14:textId="1FAFD9DA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3034537" w14:textId="19B87B30" w:rsidR="00ED22BD" w:rsidRPr="00090916" w:rsidRDefault="00ED22BD" w:rsidP="00ED22BD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ED22BD" w:rsidRPr="00090916" w:rsidRDefault="00ED22BD" w:rsidP="00ED22BD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74894995" w:rsidR="00ED22BD" w:rsidRDefault="00967BAF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36401700" w14:textId="77777777" w:rsidR="00ED22BD" w:rsidRDefault="00ED22BD" w:rsidP="00ED22B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ED22BD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ED22BD" w:rsidRPr="00F4455F" w:rsidRDefault="00ED22BD" w:rsidP="00ED22BD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14B868C4" w:rsidR="00ED22BD" w:rsidRDefault="00967BAF" w:rsidP="00ED2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5BC3AEB7" w14:textId="5402A53C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66DCAC86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7944F61" w14:textId="3AEC8DF1" w:rsidR="00ED22BD" w:rsidRPr="002F25EA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3A2294E0" w:rsidR="00ED22BD" w:rsidRPr="006866E3" w:rsidRDefault="00967BAF" w:rsidP="00ED2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1405138E" w14:textId="717B4A28" w:rsidR="00B36BCC" w:rsidRPr="006866E3" w:rsidRDefault="00B36BCC" w:rsidP="00ED22BD">
            <w:pPr>
              <w:rPr>
                <w:sz w:val="16"/>
                <w:szCs w:val="16"/>
              </w:rPr>
            </w:pPr>
          </w:p>
          <w:p w14:paraId="3AFA4A1F" w14:textId="77777777" w:rsidR="00ED22BD" w:rsidRDefault="00ED22BD" w:rsidP="00ED22BD">
            <w:pPr>
              <w:rPr>
                <w:sz w:val="20"/>
                <w:szCs w:val="20"/>
              </w:rPr>
            </w:pPr>
          </w:p>
          <w:p w14:paraId="31EF62B7" w14:textId="77777777" w:rsidR="00DB2BCF" w:rsidRDefault="00DB2BCF" w:rsidP="00B9440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E750547" w14:textId="39E56F66" w:rsidR="00ED22BD" w:rsidRPr="00B9440B" w:rsidRDefault="00B36BCC" w:rsidP="00B9440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ED22BD" w:rsidRPr="00874BE2" w14:paraId="0D6E52CD" w14:textId="33FDB60B" w:rsidTr="00332D76">
        <w:trPr>
          <w:trHeight w:val="1379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C5B40" w14:textId="109A3325" w:rsidR="00ED22BD" w:rsidRDefault="00967BAF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9</w:t>
            </w:r>
          </w:p>
          <w:p w14:paraId="7ABD816F" w14:textId="77777777" w:rsidR="008A22C5" w:rsidRDefault="008A22C5" w:rsidP="00ED22B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6F77F8" w14:textId="74B91091" w:rsidR="007A7634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>
              <w:rPr>
                <w:rFonts w:hint="eastAsia"/>
                <w:b/>
                <w:sz w:val="16"/>
                <w:szCs w:val="16"/>
              </w:rPr>
              <w:t>:0</w:t>
            </w:r>
            <w:r>
              <w:rPr>
                <w:b/>
                <w:sz w:val="16"/>
                <w:szCs w:val="16"/>
              </w:rPr>
              <w:t>0 – 17:00</w:t>
            </w:r>
          </w:p>
          <w:p w14:paraId="6004597A" w14:textId="72ED30A1" w:rsidR="007A7634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Session</w:t>
            </w: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♬＠</w:t>
            </w:r>
          </w:p>
          <w:p w14:paraId="3626E6BB" w14:textId="4AB22252" w:rsidR="007A7634" w:rsidRPr="007A7634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JETS 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14531352" w:rsidR="00ED22BD" w:rsidRPr="00B60D48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211FB9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967BAF">
              <w:rPr>
                <w:rFonts w:asciiTheme="minorHAnsi" w:eastAsia="HGP創英角ﾎﾟｯﾌﾟ体" w:hAnsiTheme="minorHAnsi"/>
                <w:sz w:val="20"/>
                <w:szCs w:val="20"/>
              </w:rPr>
              <w:t>0</w:t>
            </w:r>
          </w:p>
        </w:tc>
        <w:tc>
          <w:tcPr>
            <w:tcW w:w="2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2249FBBC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967BAF">
              <w:rPr>
                <w:rFonts w:asciiTheme="minorHAnsi" w:eastAsia="HGP創英角ﾎﾟｯﾌﾟ体" w:hAnsiTheme="minorHAnsi"/>
                <w:sz w:val="20"/>
                <w:szCs w:val="20"/>
              </w:rPr>
              <w:t>1</w:t>
            </w:r>
          </w:p>
          <w:p w14:paraId="73C0F076" w14:textId="507A3C1A" w:rsidR="00ED22BD" w:rsidRPr="00804787" w:rsidRDefault="00ED22BD" w:rsidP="00ED22B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C4EED28" w14:textId="1F44A15D" w:rsidR="00ED22BD" w:rsidRPr="00BB1DA0" w:rsidRDefault="00ED22BD" w:rsidP="00ED22BD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4F71D75" w14:textId="75B5A9B2" w:rsidR="00ED22BD" w:rsidRDefault="00ED22BD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67A15DBE" w14:textId="0731E43B" w:rsidR="00ED22BD" w:rsidRPr="00B4476D" w:rsidRDefault="00ED22BD" w:rsidP="00ED22BD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84958" w14:textId="5E735AB2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967BAF">
              <w:rPr>
                <w:rFonts w:asciiTheme="minorHAnsi" w:eastAsia="HGP創英角ﾎﾟｯﾌﾟ体" w:hAnsiTheme="minorHAnsi"/>
                <w:sz w:val="20"/>
                <w:szCs w:val="20"/>
              </w:rPr>
              <w:t>2</w:t>
            </w:r>
          </w:p>
          <w:p w14:paraId="42528943" w14:textId="53243589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23265AE7" w14:textId="66C8AE81" w:rsidR="00ED22BD" w:rsidRPr="00B4476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717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528B0EAF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967BAF">
              <w:rPr>
                <w:rFonts w:asciiTheme="minorHAnsi" w:eastAsia="HGP創英角ﾎﾟｯﾌﾟ体" w:hAnsiTheme="minorHAnsi"/>
                <w:sz w:val="20"/>
                <w:szCs w:val="20"/>
              </w:rPr>
              <w:t>3</w:t>
            </w:r>
          </w:p>
          <w:p w14:paraId="545E0193" w14:textId="28DD7442" w:rsidR="00ED22BD" w:rsidRDefault="00ED22BD" w:rsidP="00ED22B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FB3F5E" w:rsidR="00ED22BD" w:rsidRPr="00D326EA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　　　　　</w:t>
            </w:r>
          </w:p>
          <w:p w14:paraId="4E0E7EB4" w14:textId="5577F03C" w:rsidR="00ED22BD" w:rsidRPr="00B4476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31090925" w:rsidR="00ED22BD" w:rsidRDefault="00B9440B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</w:t>
            </w:r>
            <w:r w:rsidR="00967BAF">
              <w:rPr>
                <w:rFonts w:asciiTheme="minorHAnsi" w:eastAsia="HGP創英角ﾎﾟｯﾌﾟ体" w:hAnsiTheme="minorHAnsi"/>
                <w:sz w:val="20"/>
                <w:szCs w:val="20"/>
              </w:rPr>
              <w:t>4</w:t>
            </w:r>
          </w:p>
          <w:p w14:paraId="2F237504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85CC5F6" w:rsidR="00ED22BD" w:rsidRPr="00B4476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24745" w14:textId="0C98B3D1" w:rsidR="00ED22BD" w:rsidRDefault="00B9440B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</w:t>
            </w:r>
            <w:r w:rsidR="00967BAF">
              <w:rPr>
                <w:rFonts w:asciiTheme="minorHAnsi" w:eastAsia="HGP創英角ﾎﾟｯﾌﾟ体" w:hAnsiTheme="minorHAnsi"/>
                <w:sz w:val="20"/>
                <w:szCs w:val="20"/>
              </w:rPr>
              <w:t>5</w:t>
            </w:r>
          </w:p>
          <w:p w14:paraId="35F4D219" w14:textId="77777777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0C2CCD1F" w14:textId="77777777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7D534AA9" w14:textId="77777777" w:rsidR="00DB2BCF" w:rsidRDefault="00DB2BCF" w:rsidP="00ED22B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73D9B70" w14:textId="47AAC4F8" w:rsidR="00ED22BD" w:rsidRPr="0050455F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ED22BD" w:rsidRPr="00874BE2" w14:paraId="2F447F45" w14:textId="77777777" w:rsidTr="00332D76">
        <w:trPr>
          <w:trHeight w:val="1474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E00C6B" w14:textId="31538C8A" w:rsidR="0075010F" w:rsidRDefault="00B9440B" w:rsidP="0075010F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t>1</w:t>
            </w:r>
            <w:r w:rsidR="00967BAF">
              <w:rPr>
                <w:noProof/>
                <w:color w:val="FF0000"/>
                <w:sz w:val="20"/>
                <w:szCs w:val="20"/>
              </w:rPr>
              <w:t>6</w:t>
            </w:r>
          </w:p>
          <w:p w14:paraId="1218CE59" w14:textId="009441D2" w:rsidR="00ED22BD" w:rsidRPr="00C2441B" w:rsidRDefault="00332D76" w:rsidP="0075010F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52ADC817" wp14:editId="6FE1FA0A">
                  <wp:extent cx="612000" cy="6120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035FB" w14:textId="2A918863" w:rsidR="00ED22BD" w:rsidRPr="00056784" w:rsidRDefault="00967BAF" w:rsidP="00ED22BD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6EECDB7B" w14:textId="79509166" w:rsidR="00ED22BD" w:rsidRPr="00761DF2" w:rsidRDefault="00ED22BD" w:rsidP="00ED22BD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2ACD0477" w:rsidR="00ED22BD" w:rsidRDefault="00967BAF" w:rsidP="00ED22BD">
            <w:pPr>
              <w:rPr>
                <w:sz w:val="20"/>
                <w:szCs w:val="20"/>
              </w:rPr>
            </w:pPr>
            <w:r w:rsidRPr="00967BAF">
              <w:rPr>
                <w:sz w:val="20"/>
                <w:szCs w:val="20"/>
              </w:rPr>
              <w:t>18</w:t>
            </w:r>
            <w:r w:rsidR="00DA1D64" w:rsidRPr="00967BAF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540C509" w14:textId="77777777" w:rsidR="00967BAF" w:rsidRPr="00804787" w:rsidRDefault="00967BAF" w:rsidP="00967BAF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50D3F051" w14:textId="77777777" w:rsidR="00967BAF" w:rsidRPr="00BB1DA0" w:rsidRDefault="00967BAF" w:rsidP="00967BAF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6DB72B9D" w14:textId="77777777" w:rsidR="00967BAF" w:rsidRDefault="00967BAF" w:rsidP="00967BA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449D0D04" w:rsidR="00ED22BD" w:rsidRPr="00967BAF" w:rsidRDefault="00967BAF" w:rsidP="00ED22BD">
            <w:pPr>
              <w:rPr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E43A4" w14:textId="355C5EDD" w:rsidR="00ED22BD" w:rsidRDefault="00967BAF" w:rsidP="00ED22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  <w:p w14:paraId="2335B595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5E83E826" w14:textId="77777777" w:rsidR="00ED22BD" w:rsidRPr="00211FB9" w:rsidRDefault="00ED22BD" w:rsidP="00ED22BD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226D9F7" w14:textId="12B8771D" w:rsidR="00ED22BD" w:rsidRPr="00D62EE3" w:rsidRDefault="00ED22BD" w:rsidP="00ED22B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CEEC6" w14:textId="5C7C6C81" w:rsidR="006866E3" w:rsidRDefault="00DA1D64" w:rsidP="00ED22BD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967BAF">
              <w:rPr>
                <w:rFonts w:asciiTheme="minorHAnsi" w:hAnsiTheme="minorHAnsi"/>
                <w:sz w:val="20"/>
                <w:szCs w:val="20"/>
              </w:rPr>
              <w:t>0</w:t>
            </w:r>
            <w:r w:rsidR="005C08AE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 </w:t>
            </w:r>
            <w:r w:rsidR="00ED22BD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</w:t>
            </w:r>
          </w:p>
          <w:p w14:paraId="7F10FE63" w14:textId="77777777" w:rsidR="006866E3" w:rsidRDefault="006866E3" w:rsidP="006866E3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C3C1265" w14:textId="2AACE228" w:rsidR="00ED22BD" w:rsidRPr="00DB2F9A" w:rsidRDefault="00ED22BD" w:rsidP="00ED22BD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025907" w14:textId="7A967FD3" w:rsidR="00B9440B" w:rsidRDefault="00ED22BD" w:rsidP="00ED22BD">
            <w:pPr>
              <w:rPr>
                <w:rFonts w:asciiTheme="minorHAnsi" w:hAnsiTheme="minorHAnsi"/>
                <w:sz w:val="20"/>
                <w:szCs w:val="20"/>
              </w:rPr>
            </w:pPr>
            <w:r w:rsidRPr="00056784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967BAF">
              <w:rPr>
                <w:rFonts w:asciiTheme="minorHAnsi" w:hAnsiTheme="minorHAnsi"/>
                <w:sz w:val="20"/>
                <w:szCs w:val="20"/>
              </w:rPr>
              <w:t>1</w:t>
            </w:r>
          </w:p>
          <w:p w14:paraId="3A5373F3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9D5AB2D" w14:textId="2E940520" w:rsidR="00ED22BD" w:rsidRPr="00056784" w:rsidRDefault="00ED22BD" w:rsidP="00ED22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23FC240F" w:rsidR="00ED22BD" w:rsidRPr="0059322A" w:rsidRDefault="00ED22BD" w:rsidP="00ED22BD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196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53828E47" w:rsidR="00ED22BD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967BAF">
              <w:rPr>
                <w:sz w:val="20"/>
                <w:szCs w:val="20"/>
              </w:rPr>
              <w:t>2</w:t>
            </w:r>
          </w:p>
          <w:p w14:paraId="674AFFD9" w14:textId="11F0911C" w:rsidR="00ED22BD" w:rsidRPr="00BC5CFA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</w:p>
          <w:p w14:paraId="438B5331" w14:textId="77777777" w:rsidR="00DB2BCF" w:rsidRDefault="00DB2BCF" w:rsidP="00ED22B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33B53F0" w14:textId="77777777" w:rsidR="00DB2BCF" w:rsidRDefault="00DB2BCF" w:rsidP="00ED22B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27A776F" w14:textId="53035E09" w:rsidR="00ED22BD" w:rsidRPr="00646732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A1D64" w14:paraId="381C0833" w14:textId="31CF9DFA" w:rsidTr="007E63F1">
        <w:trPr>
          <w:trHeight w:val="1637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BB3D1" w14:textId="551A44F4" w:rsidR="00DA1D64" w:rsidRPr="00653A62" w:rsidRDefault="00653A62" w:rsidP="00ED22BD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</w:t>
            </w:r>
            <w:r w:rsidR="00967BAF"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  <w:t>3</w:t>
            </w:r>
          </w:p>
          <w:p w14:paraId="4D0A68E4" w14:textId="37DD2AA7" w:rsidR="00DA1D64" w:rsidRDefault="00DA1D64" w:rsidP="00ED22BD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 xml:space="preserve"> </w:t>
            </w:r>
          </w:p>
          <w:p w14:paraId="2CE79BE6" w14:textId="5CCC7C98" w:rsidR="00DA1D64" w:rsidRPr="002A07DF" w:rsidRDefault="00332D76" w:rsidP="00ED22BD">
            <w:pPr>
              <w:pStyle w:val="af"/>
              <w:rPr>
                <w:color w:val="FF0000"/>
              </w:rPr>
            </w:pPr>
            <w:r>
              <w:rPr>
                <w:rFonts w:asciiTheme="minorHAnsi" w:eastAsiaTheme="majorEastAsia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2BD4BC92" wp14:editId="1B52EF5A">
                  <wp:extent cx="684000" cy="6840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4682053F" w:rsidR="00DA1D64" w:rsidRPr="00CB2250" w:rsidRDefault="00DA1D64" w:rsidP="00ED22BD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2</w:t>
            </w:r>
            <w:r w:rsidR="00967BAF">
              <w:rPr>
                <w:rFonts w:asciiTheme="minorHAnsi" w:eastAsia="HGP創英角ﾎﾟｯﾌﾟ体" w:hAnsiTheme="minorHAnsi"/>
                <w:sz w:val="20"/>
                <w:szCs w:val="20"/>
              </w:rPr>
              <w:t>4</w:t>
            </w:r>
          </w:p>
        </w:tc>
        <w:tc>
          <w:tcPr>
            <w:tcW w:w="2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A8A8D" w14:textId="58D8DFA7" w:rsidR="00DA1D64" w:rsidRDefault="00DA1D64" w:rsidP="00ED22BD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2</w:t>
            </w:r>
            <w:r w:rsidR="00967BAF">
              <w:rPr>
                <w:rFonts w:asciiTheme="minorHAnsi" w:eastAsia="ＭＳ Ｐゴシック" w:hAnsiTheme="minorHAnsi"/>
                <w:sz w:val="20"/>
                <w:szCs w:val="20"/>
              </w:rPr>
              <w:t>5</w:t>
            </w:r>
          </w:p>
          <w:p w14:paraId="2FDB02D9" w14:textId="77777777" w:rsidR="00DA1D64" w:rsidRDefault="00DA1D64" w:rsidP="00ED22B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0008FE4D" w14:textId="77777777" w:rsidR="00DA1D64" w:rsidRPr="00804787" w:rsidRDefault="00DA1D64" w:rsidP="00ED22BD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74107DAD" w14:textId="77777777" w:rsidR="00DA1D64" w:rsidRDefault="00DA1D64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A34EB3F" w14:textId="4E76DD4C" w:rsidR="00DA1D64" w:rsidRPr="00715F69" w:rsidRDefault="00DA1D64" w:rsidP="00ED22BD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FB280" w14:textId="77777777" w:rsidR="00967BAF" w:rsidRDefault="00DA1D64" w:rsidP="00ED22BD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2</w:t>
            </w:r>
            <w:r w:rsidR="00967BAF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6</w:t>
            </w:r>
          </w:p>
          <w:p w14:paraId="5EA92DB1" w14:textId="77777777" w:rsidR="00967BAF" w:rsidRDefault="00967BAF" w:rsidP="00967BA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1B4AC761" w14:textId="77777777" w:rsidR="00967BAF" w:rsidRPr="00211FB9" w:rsidRDefault="00967BAF" w:rsidP="00967BAF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9FD4DAD" w14:textId="623FC5AF" w:rsidR="00C50F19" w:rsidRDefault="006866E3" w:rsidP="00ED22BD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439F9385" w14:textId="681E0778" w:rsidR="001C3133" w:rsidRDefault="001C3133" w:rsidP="00ED22BD">
            <w:pP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</w:p>
          <w:p w14:paraId="2B92BD19" w14:textId="3FC5B65B" w:rsidR="00A03ACE" w:rsidRPr="002244A6" w:rsidRDefault="002244A6" w:rsidP="00ED22BD">
            <w:pP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="00A03ACE"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9398C" w14:textId="5B4FCB86" w:rsidR="00967BAF" w:rsidRPr="006866E3" w:rsidRDefault="00967BAF" w:rsidP="00967BAF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27</w:t>
            </w:r>
            <w:r w:rsidR="006866E3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C4E155E" w14:textId="77777777" w:rsidR="00967BAF" w:rsidRDefault="00967BAF" w:rsidP="00967BAF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3029817B" w14:textId="405675C3" w:rsidR="00083458" w:rsidRPr="006866E3" w:rsidRDefault="00083458" w:rsidP="00ED22BD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404B7" w14:textId="45A9DA0E" w:rsidR="00967BAF" w:rsidRDefault="00967BAF" w:rsidP="00967BAF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28</w:t>
            </w:r>
            <w:r w:rsidR="006866E3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F351E51" w14:textId="77777777" w:rsidR="00967BAF" w:rsidRDefault="00967BAF" w:rsidP="00967BA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43D8E284" w14:textId="77777777" w:rsidR="00967BAF" w:rsidRPr="00056784" w:rsidRDefault="00967BAF" w:rsidP="00967B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01F1A83" w14:textId="77777777" w:rsidR="00967BAF" w:rsidRPr="006866E3" w:rsidRDefault="00967BAF" w:rsidP="00967BAF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  <w:p w14:paraId="36E27AD9" w14:textId="49AB126D" w:rsidR="004A76D0" w:rsidRPr="006866E3" w:rsidRDefault="004A76D0" w:rsidP="00CE26C4">
            <w:pPr>
              <w:ind w:firstLineChars="250" w:firstLine="500"/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59A2F" w14:textId="2EDE6C4F" w:rsidR="00CD6088" w:rsidRDefault="00967BAF" w:rsidP="00332D76">
            <w:pPr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 w:rsidRPr="00967BAF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</w:t>
            </w:r>
            <w:r w:rsidRPr="00967BAF"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  <w:t>9</w:t>
            </w:r>
            <w:r w:rsidR="00CD6088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/30</w:t>
            </w:r>
          </w:p>
          <w:p w14:paraId="3553B789" w14:textId="2266B7E1" w:rsidR="007E63F1" w:rsidRDefault="007E63F1" w:rsidP="00332D76">
            <w:pPr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78CBD491" wp14:editId="08581F89">
                  <wp:extent cx="756000" cy="7560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C5192" w14:textId="7F23C12A" w:rsidR="00CD6088" w:rsidRPr="00332D76" w:rsidRDefault="00CD6088" w:rsidP="007E63F1">
            <w:pPr>
              <w:ind w:firstLineChars="800" w:firstLine="1600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　</w:t>
            </w:r>
          </w:p>
        </w:tc>
      </w:tr>
    </w:tbl>
    <w:p w14:paraId="0DE752DC" w14:textId="406EB0A4" w:rsidR="002A07DF" w:rsidRPr="00F22286" w:rsidRDefault="002A07DF" w:rsidP="002A07DF">
      <w:pPr>
        <w:tabs>
          <w:tab w:val="left" w:pos="8745"/>
        </w:tabs>
        <w:rPr>
          <w:rFonts w:ascii="ＭＳ Ｐゴシック" w:eastAsia="ＭＳ Ｐゴシック" w:hAnsi="ＭＳ Ｐゴシック"/>
          <w:i/>
          <w:iCs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ab/>
      </w:r>
    </w:p>
    <w:sectPr w:rsidR="002A07DF" w:rsidRPr="00F22286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D407" w14:textId="77777777" w:rsidR="007F074C" w:rsidRDefault="007F074C" w:rsidP="007D40D6">
      <w:r>
        <w:separator/>
      </w:r>
    </w:p>
  </w:endnote>
  <w:endnote w:type="continuationSeparator" w:id="0">
    <w:p w14:paraId="70B5F208" w14:textId="77777777" w:rsidR="007F074C" w:rsidRDefault="007F074C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59D8" w14:textId="77777777" w:rsidR="007F074C" w:rsidRDefault="007F074C" w:rsidP="007D40D6">
      <w:r>
        <w:separator/>
      </w:r>
    </w:p>
  </w:footnote>
  <w:footnote w:type="continuationSeparator" w:id="0">
    <w:p w14:paraId="0424B5C1" w14:textId="77777777" w:rsidR="007F074C" w:rsidRDefault="007F074C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7"/>
  </w:num>
  <w:num w:numId="2" w16cid:durableId="730080299">
    <w:abstractNumId w:val="38"/>
  </w:num>
  <w:num w:numId="3" w16cid:durableId="1549996850">
    <w:abstractNumId w:val="18"/>
  </w:num>
  <w:num w:numId="4" w16cid:durableId="2115321361">
    <w:abstractNumId w:val="8"/>
  </w:num>
  <w:num w:numId="5" w16cid:durableId="2124838443">
    <w:abstractNumId w:val="31"/>
  </w:num>
  <w:num w:numId="6" w16cid:durableId="549464647">
    <w:abstractNumId w:val="19"/>
  </w:num>
  <w:num w:numId="7" w16cid:durableId="742725057">
    <w:abstractNumId w:val="21"/>
  </w:num>
  <w:num w:numId="8" w16cid:durableId="2088381812">
    <w:abstractNumId w:val="34"/>
  </w:num>
  <w:num w:numId="9" w16cid:durableId="1155948377">
    <w:abstractNumId w:val="20"/>
  </w:num>
  <w:num w:numId="10" w16cid:durableId="752318649">
    <w:abstractNumId w:val="17"/>
  </w:num>
  <w:num w:numId="11" w16cid:durableId="1436175390">
    <w:abstractNumId w:val="6"/>
  </w:num>
  <w:num w:numId="12" w16cid:durableId="1306860700">
    <w:abstractNumId w:val="33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40"/>
  </w:num>
  <w:num w:numId="16" w16cid:durableId="1198198336">
    <w:abstractNumId w:val="27"/>
  </w:num>
  <w:num w:numId="17" w16cid:durableId="1480264522">
    <w:abstractNumId w:val="22"/>
  </w:num>
  <w:num w:numId="18" w16cid:durableId="577440165">
    <w:abstractNumId w:val="25"/>
  </w:num>
  <w:num w:numId="19" w16cid:durableId="1860389787">
    <w:abstractNumId w:val="16"/>
  </w:num>
  <w:num w:numId="20" w16cid:durableId="43605284">
    <w:abstractNumId w:val="29"/>
  </w:num>
  <w:num w:numId="21" w16cid:durableId="493379768">
    <w:abstractNumId w:val="23"/>
  </w:num>
  <w:num w:numId="22" w16cid:durableId="450167640">
    <w:abstractNumId w:val="13"/>
  </w:num>
  <w:num w:numId="23" w16cid:durableId="1558668299">
    <w:abstractNumId w:val="28"/>
  </w:num>
  <w:num w:numId="24" w16cid:durableId="966736074">
    <w:abstractNumId w:val="37"/>
  </w:num>
  <w:num w:numId="25" w16cid:durableId="2104378052">
    <w:abstractNumId w:val="3"/>
  </w:num>
  <w:num w:numId="26" w16cid:durableId="18897541">
    <w:abstractNumId w:val="15"/>
  </w:num>
  <w:num w:numId="27" w16cid:durableId="1004163260">
    <w:abstractNumId w:val="9"/>
  </w:num>
  <w:num w:numId="28" w16cid:durableId="79373658">
    <w:abstractNumId w:val="5"/>
  </w:num>
  <w:num w:numId="29" w16cid:durableId="1901556751">
    <w:abstractNumId w:val="4"/>
  </w:num>
  <w:num w:numId="30" w16cid:durableId="1103652629">
    <w:abstractNumId w:val="10"/>
  </w:num>
  <w:num w:numId="31" w16cid:durableId="1169252402">
    <w:abstractNumId w:val="30"/>
  </w:num>
  <w:num w:numId="32" w16cid:durableId="251402982">
    <w:abstractNumId w:val="39"/>
  </w:num>
  <w:num w:numId="33" w16cid:durableId="1486315637">
    <w:abstractNumId w:val="26"/>
  </w:num>
  <w:num w:numId="34" w16cid:durableId="1263956976">
    <w:abstractNumId w:val="35"/>
  </w:num>
  <w:num w:numId="35" w16cid:durableId="164709394">
    <w:abstractNumId w:val="2"/>
  </w:num>
  <w:num w:numId="36" w16cid:durableId="1450902326">
    <w:abstractNumId w:val="11"/>
  </w:num>
  <w:num w:numId="37" w16cid:durableId="967854612">
    <w:abstractNumId w:val="12"/>
  </w:num>
  <w:num w:numId="38" w16cid:durableId="230584373">
    <w:abstractNumId w:val="24"/>
  </w:num>
  <w:num w:numId="39" w16cid:durableId="1794865740">
    <w:abstractNumId w:val="14"/>
  </w:num>
  <w:num w:numId="40" w16cid:durableId="2007660252">
    <w:abstractNumId w:val="32"/>
  </w:num>
  <w:num w:numId="41" w16cid:durableId="16485841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7DC"/>
    <w:rsid w:val="00003659"/>
    <w:rsid w:val="0000519D"/>
    <w:rsid w:val="00005429"/>
    <w:rsid w:val="000067E0"/>
    <w:rsid w:val="00006EB3"/>
    <w:rsid w:val="000078F0"/>
    <w:rsid w:val="0001150C"/>
    <w:rsid w:val="00011B4D"/>
    <w:rsid w:val="000135D2"/>
    <w:rsid w:val="00015665"/>
    <w:rsid w:val="00015EE9"/>
    <w:rsid w:val="00016530"/>
    <w:rsid w:val="00016B37"/>
    <w:rsid w:val="0001706C"/>
    <w:rsid w:val="00017778"/>
    <w:rsid w:val="0002000D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2462"/>
    <w:rsid w:val="0004396A"/>
    <w:rsid w:val="000451EB"/>
    <w:rsid w:val="00045865"/>
    <w:rsid w:val="00045D3B"/>
    <w:rsid w:val="000505A8"/>
    <w:rsid w:val="00051833"/>
    <w:rsid w:val="00052653"/>
    <w:rsid w:val="000538EB"/>
    <w:rsid w:val="0005601C"/>
    <w:rsid w:val="00056784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458"/>
    <w:rsid w:val="0008389B"/>
    <w:rsid w:val="00084227"/>
    <w:rsid w:val="00087395"/>
    <w:rsid w:val="00090487"/>
    <w:rsid w:val="00090916"/>
    <w:rsid w:val="00090E20"/>
    <w:rsid w:val="000920A2"/>
    <w:rsid w:val="000955FC"/>
    <w:rsid w:val="0009612E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A6AAA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5CD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5BCE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0A32"/>
    <w:rsid w:val="0013161C"/>
    <w:rsid w:val="00132310"/>
    <w:rsid w:val="001339A3"/>
    <w:rsid w:val="001356C5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624"/>
    <w:rsid w:val="00153D5B"/>
    <w:rsid w:val="001554CC"/>
    <w:rsid w:val="0015585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536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4F0D"/>
    <w:rsid w:val="001760DE"/>
    <w:rsid w:val="0018198D"/>
    <w:rsid w:val="001821C2"/>
    <w:rsid w:val="0018221E"/>
    <w:rsid w:val="00182B21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877A1"/>
    <w:rsid w:val="001944A3"/>
    <w:rsid w:val="00194FD2"/>
    <w:rsid w:val="0019543F"/>
    <w:rsid w:val="00195766"/>
    <w:rsid w:val="001957E9"/>
    <w:rsid w:val="00196EC0"/>
    <w:rsid w:val="001975E8"/>
    <w:rsid w:val="001A0583"/>
    <w:rsid w:val="001A0952"/>
    <w:rsid w:val="001A0A6B"/>
    <w:rsid w:val="001A13F4"/>
    <w:rsid w:val="001A24F4"/>
    <w:rsid w:val="001A298D"/>
    <w:rsid w:val="001A34F2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F91"/>
    <w:rsid w:val="001C16C0"/>
    <w:rsid w:val="001C3133"/>
    <w:rsid w:val="001C3687"/>
    <w:rsid w:val="001C388D"/>
    <w:rsid w:val="001C3FCA"/>
    <w:rsid w:val="001C624B"/>
    <w:rsid w:val="001C77E4"/>
    <w:rsid w:val="001C7906"/>
    <w:rsid w:val="001C7EB6"/>
    <w:rsid w:val="001D0193"/>
    <w:rsid w:val="001D01D7"/>
    <w:rsid w:val="001D046B"/>
    <w:rsid w:val="001D0A1F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5CF9"/>
    <w:rsid w:val="001E65E1"/>
    <w:rsid w:val="001E7228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840"/>
    <w:rsid w:val="00202AF2"/>
    <w:rsid w:val="00203264"/>
    <w:rsid w:val="00203EAA"/>
    <w:rsid w:val="0020438E"/>
    <w:rsid w:val="00204C91"/>
    <w:rsid w:val="002061BB"/>
    <w:rsid w:val="00206517"/>
    <w:rsid w:val="0020696C"/>
    <w:rsid w:val="002118D3"/>
    <w:rsid w:val="00211FB9"/>
    <w:rsid w:val="0021274C"/>
    <w:rsid w:val="002129AD"/>
    <w:rsid w:val="00212C4D"/>
    <w:rsid w:val="00213C6D"/>
    <w:rsid w:val="00217D90"/>
    <w:rsid w:val="00222AC3"/>
    <w:rsid w:val="0022448E"/>
    <w:rsid w:val="002244A6"/>
    <w:rsid w:val="00224C13"/>
    <w:rsid w:val="00224E70"/>
    <w:rsid w:val="0023027D"/>
    <w:rsid w:val="00230FDF"/>
    <w:rsid w:val="002328B7"/>
    <w:rsid w:val="00232D40"/>
    <w:rsid w:val="00232F7F"/>
    <w:rsid w:val="0023314A"/>
    <w:rsid w:val="002354C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96C"/>
    <w:rsid w:val="00261658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41AC"/>
    <w:rsid w:val="002842A6"/>
    <w:rsid w:val="002848FA"/>
    <w:rsid w:val="002855F8"/>
    <w:rsid w:val="00287A99"/>
    <w:rsid w:val="00287D95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07DF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B576A"/>
    <w:rsid w:val="002C1CF7"/>
    <w:rsid w:val="002C3920"/>
    <w:rsid w:val="002C399B"/>
    <w:rsid w:val="002C5283"/>
    <w:rsid w:val="002C570C"/>
    <w:rsid w:val="002C71F3"/>
    <w:rsid w:val="002C78DA"/>
    <w:rsid w:val="002D14D8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E781B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2D76"/>
    <w:rsid w:val="0033518C"/>
    <w:rsid w:val="00335326"/>
    <w:rsid w:val="003363CB"/>
    <w:rsid w:val="00337004"/>
    <w:rsid w:val="00337257"/>
    <w:rsid w:val="00337DAE"/>
    <w:rsid w:val="00344A89"/>
    <w:rsid w:val="00344CE7"/>
    <w:rsid w:val="003455D6"/>
    <w:rsid w:val="0034585A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4A9"/>
    <w:rsid w:val="00363F77"/>
    <w:rsid w:val="00365A15"/>
    <w:rsid w:val="00366B76"/>
    <w:rsid w:val="00370C36"/>
    <w:rsid w:val="0037194B"/>
    <w:rsid w:val="00371E24"/>
    <w:rsid w:val="00375C8D"/>
    <w:rsid w:val="00376164"/>
    <w:rsid w:val="0037622D"/>
    <w:rsid w:val="00376787"/>
    <w:rsid w:val="00381939"/>
    <w:rsid w:val="003832B8"/>
    <w:rsid w:val="00383A7F"/>
    <w:rsid w:val="00385EB9"/>
    <w:rsid w:val="003904DA"/>
    <w:rsid w:val="0039094D"/>
    <w:rsid w:val="00391331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CD7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E7282"/>
    <w:rsid w:val="003F057D"/>
    <w:rsid w:val="003F0EB1"/>
    <w:rsid w:val="003F153B"/>
    <w:rsid w:val="003F27AE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33A9"/>
    <w:rsid w:val="00457048"/>
    <w:rsid w:val="004604E1"/>
    <w:rsid w:val="00460713"/>
    <w:rsid w:val="0046079A"/>
    <w:rsid w:val="0046112D"/>
    <w:rsid w:val="0046276F"/>
    <w:rsid w:val="004647C4"/>
    <w:rsid w:val="00464A8C"/>
    <w:rsid w:val="004655B8"/>
    <w:rsid w:val="00466FF6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0471"/>
    <w:rsid w:val="00481336"/>
    <w:rsid w:val="004821CF"/>
    <w:rsid w:val="004830B1"/>
    <w:rsid w:val="00484E82"/>
    <w:rsid w:val="00487335"/>
    <w:rsid w:val="0049162F"/>
    <w:rsid w:val="004937A0"/>
    <w:rsid w:val="00493B82"/>
    <w:rsid w:val="00494D7E"/>
    <w:rsid w:val="00494EB1"/>
    <w:rsid w:val="00495C29"/>
    <w:rsid w:val="00495E2E"/>
    <w:rsid w:val="00495EF5"/>
    <w:rsid w:val="004A3606"/>
    <w:rsid w:val="004A4930"/>
    <w:rsid w:val="004A6302"/>
    <w:rsid w:val="004A6D5B"/>
    <w:rsid w:val="004A7317"/>
    <w:rsid w:val="004A76A2"/>
    <w:rsid w:val="004A76D0"/>
    <w:rsid w:val="004A7FA1"/>
    <w:rsid w:val="004B05B7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12CA"/>
    <w:rsid w:val="004C26DC"/>
    <w:rsid w:val="004C4683"/>
    <w:rsid w:val="004C4B26"/>
    <w:rsid w:val="004C701E"/>
    <w:rsid w:val="004C7FD8"/>
    <w:rsid w:val="004D16E5"/>
    <w:rsid w:val="004D1E72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1D55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962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433"/>
    <w:rsid w:val="00545E91"/>
    <w:rsid w:val="00546047"/>
    <w:rsid w:val="005460F0"/>
    <w:rsid w:val="005465F7"/>
    <w:rsid w:val="00547039"/>
    <w:rsid w:val="00547338"/>
    <w:rsid w:val="0054795E"/>
    <w:rsid w:val="00547CB4"/>
    <w:rsid w:val="00550415"/>
    <w:rsid w:val="00550CF6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672F"/>
    <w:rsid w:val="00577157"/>
    <w:rsid w:val="005812D6"/>
    <w:rsid w:val="00582A1A"/>
    <w:rsid w:val="00583C1E"/>
    <w:rsid w:val="00583F47"/>
    <w:rsid w:val="005853B7"/>
    <w:rsid w:val="00585CE8"/>
    <w:rsid w:val="005862CE"/>
    <w:rsid w:val="00586DDA"/>
    <w:rsid w:val="005908CC"/>
    <w:rsid w:val="00591C74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8AE"/>
    <w:rsid w:val="005C0CDB"/>
    <w:rsid w:val="005C7432"/>
    <w:rsid w:val="005C7AF5"/>
    <w:rsid w:val="005D0BE2"/>
    <w:rsid w:val="005D3D26"/>
    <w:rsid w:val="005D4070"/>
    <w:rsid w:val="005D7C51"/>
    <w:rsid w:val="005E040E"/>
    <w:rsid w:val="005E1786"/>
    <w:rsid w:val="005E2C28"/>
    <w:rsid w:val="005E4771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4F33"/>
    <w:rsid w:val="005F5EF9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5154"/>
    <w:rsid w:val="0061686E"/>
    <w:rsid w:val="00617AD8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72EF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14"/>
    <w:rsid w:val="00674FFB"/>
    <w:rsid w:val="0067633C"/>
    <w:rsid w:val="0067662E"/>
    <w:rsid w:val="00677247"/>
    <w:rsid w:val="00681AAC"/>
    <w:rsid w:val="00681C40"/>
    <w:rsid w:val="00682C9F"/>
    <w:rsid w:val="00683238"/>
    <w:rsid w:val="00684F60"/>
    <w:rsid w:val="00685752"/>
    <w:rsid w:val="00685C71"/>
    <w:rsid w:val="006866E3"/>
    <w:rsid w:val="0068700F"/>
    <w:rsid w:val="00687EDD"/>
    <w:rsid w:val="006901B6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60A"/>
    <w:rsid w:val="006B4CFD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1649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D83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299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010F"/>
    <w:rsid w:val="0075169E"/>
    <w:rsid w:val="00752E85"/>
    <w:rsid w:val="00753ED0"/>
    <w:rsid w:val="007568AE"/>
    <w:rsid w:val="007569F5"/>
    <w:rsid w:val="00760BE7"/>
    <w:rsid w:val="00760C5D"/>
    <w:rsid w:val="00761DF2"/>
    <w:rsid w:val="007663B5"/>
    <w:rsid w:val="00766504"/>
    <w:rsid w:val="0076703F"/>
    <w:rsid w:val="00767059"/>
    <w:rsid w:val="00772B62"/>
    <w:rsid w:val="0077495F"/>
    <w:rsid w:val="00780CF7"/>
    <w:rsid w:val="00781426"/>
    <w:rsid w:val="00784119"/>
    <w:rsid w:val="00784A8B"/>
    <w:rsid w:val="00790053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7D1"/>
    <w:rsid w:val="007C3C75"/>
    <w:rsid w:val="007C516E"/>
    <w:rsid w:val="007C5C5D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3F1"/>
    <w:rsid w:val="007E6F8D"/>
    <w:rsid w:val="007E7A29"/>
    <w:rsid w:val="007F074C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067A2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46689"/>
    <w:rsid w:val="008512B0"/>
    <w:rsid w:val="00856AEC"/>
    <w:rsid w:val="00856C05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406F"/>
    <w:rsid w:val="00884918"/>
    <w:rsid w:val="00884DA2"/>
    <w:rsid w:val="00885171"/>
    <w:rsid w:val="0088549F"/>
    <w:rsid w:val="00886333"/>
    <w:rsid w:val="008908D0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22C5"/>
    <w:rsid w:val="008A529F"/>
    <w:rsid w:val="008A645A"/>
    <w:rsid w:val="008B0061"/>
    <w:rsid w:val="008B0108"/>
    <w:rsid w:val="008B1F08"/>
    <w:rsid w:val="008B54DD"/>
    <w:rsid w:val="008B69A0"/>
    <w:rsid w:val="008B78AE"/>
    <w:rsid w:val="008C0B21"/>
    <w:rsid w:val="008C11F4"/>
    <w:rsid w:val="008C2550"/>
    <w:rsid w:val="008C2B12"/>
    <w:rsid w:val="008C4352"/>
    <w:rsid w:val="008C4D2B"/>
    <w:rsid w:val="008C5704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D8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AD3"/>
    <w:rsid w:val="00906CA3"/>
    <w:rsid w:val="00907144"/>
    <w:rsid w:val="00907CC8"/>
    <w:rsid w:val="0091040B"/>
    <w:rsid w:val="00910550"/>
    <w:rsid w:val="00910DFE"/>
    <w:rsid w:val="00911ECF"/>
    <w:rsid w:val="00912926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4B67"/>
    <w:rsid w:val="00925430"/>
    <w:rsid w:val="00926609"/>
    <w:rsid w:val="00926731"/>
    <w:rsid w:val="0092694A"/>
    <w:rsid w:val="00930DF0"/>
    <w:rsid w:val="0093324D"/>
    <w:rsid w:val="009353E9"/>
    <w:rsid w:val="00937B6A"/>
    <w:rsid w:val="00940EF0"/>
    <w:rsid w:val="009422BA"/>
    <w:rsid w:val="00943DA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67BAF"/>
    <w:rsid w:val="0097131D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87D81"/>
    <w:rsid w:val="00990148"/>
    <w:rsid w:val="00993A96"/>
    <w:rsid w:val="009942FA"/>
    <w:rsid w:val="00995FD4"/>
    <w:rsid w:val="0099705C"/>
    <w:rsid w:val="009A055C"/>
    <w:rsid w:val="009A2CEF"/>
    <w:rsid w:val="009A390D"/>
    <w:rsid w:val="009A3E35"/>
    <w:rsid w:val="009A42F3"/>
    <w:rsid w:val="009A44BC"/>
    <w:rsid w:val="009A6319"/>
    <w:rsid w:val="009A67EB"/>
    <w:rsid w:val="009B0D15"/>
    <w:rsid w:val="009B13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2C86"/>
    <w:rsid w:val="009E40F3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6756"/>
    <w:rsid w:val="009F710F"/>
    <w:rsid w:val="009F7362"/>
    <w:rsid w:val="009F7E4A"/>
    <w:rsid w:val="00A0151F"/>
    <w:rsid w:val="00A01A34"/>
    <w:rsid w:val="00A02A7D"/>
    <w:rsid w:val="00A03164"/>
    <w:rsid w:val="00A032D2"/>
    <w:rsid w:val="00A03ACE"/>
    <w:rsid w:val="00A03B0A"/>
    <w:rsid w:val="00A0766C"/>
    <w:rsid w:val="00A10839"/>
    <w:rsid w:val="00A10963"/>
    <w:rsid w:val="00A123F7"/>
    <w:rsid w:val="00A13C01"/>
    <w:rsid w:val="00A141F1"/>
    <w:rsid w:val="00A1468D"/>
    <w:rsid w:val="00A147E8"/>
    <w:rsid w:val="00A14FF4"/>
    <w:rsid w:val="00A16395"/>
    <w:rsid w:val="00A171BB"/>
    <w:rsid w:val="00A17BDC"/>
    <w:rsid w:val="00A2091E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1FC5"/>
    <w:rsid w:val="00A533D7"/>
    <w:rsid w:val="00A534EE"/>
    <w:rsid w:val="00A55325"/>
    <w:rsid w:val="00A55F74"/>
    <w:rsid w:val="00A5723C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773E"/>
    <w:rsid w:val="00A814A4"/>
    <w:rsid w:val="00A828A0"/>
    <w:rsid w:val="00A86ECD"/>
    <w:rsid w:val="00A90462"/>
    <w:rsid w:val="00A90B0B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714"/>
    <w:rsid w:val="00AB5CA0"/>
    <w:rsid w:val="00AB5D47"/>
    <w:rsid w:val="00AC3EBD"/>
    <w:rsid w:val="00AC4335"/>
    <w:rsid w:val="00AC58FE"/>
    <w:rsid w:val="00AC5983"/>
    <w:rsid w:val="00AC6F80"/>
    <w:rsid w:val="00AC728F"/>
    <w:rsid w:val="00AC740F"/>
    <w:rsid w:val="00AD0719"/>
    <w:rsid w:val="00AD1FAC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25A8"/>
    <w:rsid w:val="00B02D98"/>
    <w:rsid w:val="00B06E49"/>
    <w:rsid w:val="00B07469"/>
    <w:rsid w:val="00B0764A"/>
    <w:rsid w:val="00B079A5"/>
    <w:rsid w:val="00B10FCC"/>
    <w:rsid w:val="00B11128"/>
    <w:rsid w:val="00B11D6F"/>
    <w:rsid w:val="00B1285C"/>
    <w:rsid w:val="00B13A86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68BC"/>
    <w:rsid w:val="00B36BCC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F15"/>
    <w:rsid w:val="00B532E3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576C"/>
    <w:rsid w:val="00B66343"/>
    <w:rsid w:val="00B7036B"/>
    <w:rsid w:val="00B70524"/>
    <w:rsid w:val="00B714FC"/>
    <w:rsid w:val="00B71A93"/>
    <w:rsid w:val="00B71C93"/>
    <w:rsid w:val="00B72594"/>
    <w:rsid w:val="00B73767"/>
    <w:rsid w:val="00B741DA"/>
    <w:rsid w:val="00B75B69"/>
    <w:rsid w:val="00B75CAD"/>
    <w:rsid w:val="00B767B6"/>
    <w:rsid w:val="00B76D63"/>
    <w:rsid w:val="00B77D6D"/>
    <w:rsid w:val="00B81312"/>
    <w:rsid w:val="00B8205E"/>
    <w:rsid w:val="00B82B82"/>
    <w:rsid w:val="00B83FC7"/>
    <w:rsid w:val="00B83FFA"/>
    <w:rsid w:val="00B84753"/>
    <w:rsid w:val="00B9038E"/>
    <w:rsid w:val="00B92DE0"/>
    <w:rsid w:val="00B9393A"/>
    <w:rsid w:val="00B93C6D"/>
    <w:rsid w:val="00B9440B"/>
    <w:rsid w:val="00B94FEA"/>
    <w:rsid w:val="00B950DE"/>
    <w:rsid w:val="00B95CB2"/>
    <w:rsid w:val="00B9684D"/>
    <w:rsid w:val="00B97D5D"/>
    <w:rsid w:val="00BA009F"/>
    <w:rsid w:val="00BA2C8D"/>
    <w:rsid w:val="00BA6D5E"/>
    <w:rsid w:val="00BA723B"/>
    <w:rsid w:val="00BB1344"/>
    <w:rsid w:val="00BB1D85"/>
    <w:rsid w:val="00BB1DA0"/>
    <w:rsid w:val="00BB23CD"/>
    <w:rsid w:val="00BB5138"/>
    <w:rsid w:val="00BB6B92"/>
    <w:rsid w:val="00BB6D69"/>
    <w:rsid w:val="00BB7EB2"/>
    <w:rsid w:val="00BC2C0C"/>
    <w:rsid w:val="00BC2ED3"/>
    <w:rsid w:val="00BC4115"/>
    <w:rsid w:val="00BC5C9B"/>
    <w:rsid w:val="00BC5CFA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13B"/>
    <w:rsid w:val="00BE2510"/>
    <w:rsid w:val="00BE2883"/>
    <w:rsid w:val="00BE2DC7"/>
    <w:rsid w:val="00BE3E67"/>
    <w:rsid w:val="00BE4D43"/>
    <w:rsid w:val="00BE5C23"/>
    <w:rsid w:val="00BF07FC"/>
    <w:rsid w:val="00BF0869"/>
    <w:rsid w:val="00BF0EF4"/>
    <w:rsid w:val="00BF14DF"/>
    <w:rsid w:val="00BF29B9"/>
    <w:rsid w:val="00BF305E"/>
    <w:rsid w:val="00BF3B1E"/>
    <w:rsid w:val="00BF4BE3"/>
    <w:rsid w:val="00BF5A01"/>
    <w:rsid w:val="00BF60E9"/>
    <w:rsid w:val="00BF7930"/>
    <w:rsid w:val="00C00129"/>
    <w:rsid w:val="00C016C6"/>
    <w:rsid w:val="00C02232"/>
    <w:rsid w:val="00C02425"/>
    <w:rsid w:val="00C045D7"/>
    <w:rsid w:val="00C14869"/>
    <w:rsid w:val="00C200F3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0F19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3857"/>
    <w:rsid w:val="00C639E1"/>
    <w:rsid w:val="00C63BC2"/>
    <w:rsid w:val="00C63CE4"/>
    <w:rsid w:val="00C63DC3"/>
    <w:rsid w:val="00C656FB"/>
    <w:rsid w:val="00C661F2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26A0"/>
    <w:rsid w:val="00C9339D"/>
    <w:rsid w:val="00C93E9B"/>
    <w:rsid w:val="00C94B13"/>
    <w:rsid w:val="00C96002"/>
    <w:rsid w:val="00C96B4F"/>
    <w:rsid w:val="00CA0BB6"/>
    <w:rsid w:val="00CA2462"/>
    <w:rsid w:val="00CA31D1"/>
    <w:rsid w:val="00CA3BA0"/>
    <w:rsid w:val="00CA5D57"/>
    <w:rsid w:val="00CA5FBB"/>
    <w:rsid w:val="00CA6832"/>
    <w:rsid w:val="00CA6FF4"/>
    <w:rsid w:val="00CA7E0A"/>
    <w:rsid w:val="00CB0A0E"/>
    <w:rsid w:val="00CB2250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6088"/>
    <w:rsid w:val="00CD7643"/>
    <w:rsid w:val="00CE0550"/>
    <w:rsid w:val="00CE07A9"/>
    <w:rsid w:val="00CE1573"/>
    <w:rsid w:val="00CE2404"/>
    <w:rsid w:val="00CE26C4"/>
    <w:rsid w:val="00CE520A"/>
    <w:rsid w:val="00CE580A"/>
    <w:rsid w:val="00CE6ACC"/>
    <w:rsid w:val="00CE6C26"/>
    <w:rsid w:val="00CE6E0C"/>
    <w:rsid w:val="00CE7B19"/>
    <w:rsid w:val="00CF1750"/>
    <w:rsid w:val="00CF1881"/>
    <w:rsid w:val="00CF230C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4319"/>
    <w:rsid w:val="00D5538B"/>
    <w:rsid w:val="00D56C62"/>
    <w:rsid w:val="00D56C85"/>
    <w:rsid w:val="00D57298"/>
    <w:rsid w:val="00D600B0"/>
    <w:rsid w:val="00D610CC"/>
    <w:rsid w:val="00D62EE3"/>
    <w:rsid w:val="00D6332D"/>
    <w:rsid w:val="00D6350E"/>
    <w:rsid w:val="00D63755"/>
    <w:rsid w:val="00D66D14"/>
    <w:rsid w:val="00D705A0"/>
    <w:rsid w:val="00D70A86"/>
    <w:rsid w:val="00D70E30"/>
    <w:rsid w:val="00D721F3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6611"/>
    <w:rsid w:val="00D86B8F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1D64"/>
    <w:rsid w:val="00DA21D4"/>
    <w:rsid w:val="00DA33E0"/>
    <w:rsid w:val="00DA4C77"/>
    <w:rsid w:val="00DA6B83"/>
    <w:rsid w:val="00DA7009"/>
    <w:rsid w:val="00DB1492"/>
    <w:rsid w:val="00DB1AD9"/>
    <w:rsid w:val="00DB1D51"/>
    <w:rsid w:val="00DB2BCF"/>
    <w:rsid w:val="00DB2F9A"/>
    <w:rsid w:val="00DB3720"/>
    <w:rsid w:val="00DB4A72"/>
    <w:rsid w:val="00DB51E8"/>
    <w:rsid w:val="00DB66F3"/>
    <w:rsid w:val="00DB6BA8"/>
    <w:rsid w:val="00DB75F4"/>
    <w:rsid w:val="00DC3517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9F5"/>
    <w:rsid w:val="00E35BAD"/>
    <w:rsid w:val="00E37124"/>
    <w:rsid w:val="00E4040B"/>
    <w:rsid w:val="00E406B1"/>
    <w:rsid w:val="00E40C89"/>
    <w:rsid w:val="00E41590"/>
    <w:rsid w:val="00E41C7C"/>
    <w:rsid w:val="00E42173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3E9"/>
    <w:rsid w:val="00E5259A"/>
    <w:rsid w:val="00E540B9"/>
    <w:rsid w:val="00E54FF9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2E7"/>
    <w:rsid w:val="00EA5A72"/>
    <w:rsid w:val="00EA5DA0"/>
    <w:rsid w:val="00EA6258"/>
    <w:rsid w:val="00EA6F18"/>
    <w:rsid w:val="00EB0047"/>
    <w:rsid w:val="00EB0923"/>
    <w:rsid w:val="00EB56E6"/>
    <w:rsid w:val="00EB6EBA"/>
    <w:rsid w:val="00EB7310"/>
    <w:rsid w:val="00EC00A6"/>
    <w:rsid w:val="00EC199C"/>
    <w:rsid w:val="00EC1BDC"/>
    <w:rsid w:val="00EC3035"/>
    <w:rsid w:val="00EC341C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104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1F55"/>
    <w:rsid w:val="00F03799"/>
    <w:rsid w:val="00F04693"/>
    <w:rsid w:val="00F0475D"/>
    <w:rsid w:val="00F048E3"/>
    <w:rsid w:val="00F04D0C"/>
    <w:rsid w:val="00F0631A"/>
    <w:rsid w:val="00F07A2E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2286"/>
    <w:rsid w:val="00F230B3"/>
    <w:rsid w:val="00F23D75"/>
    <w:rsid w:val="00F24691"/>
    <w:rsid w:val="00F25A49"/>
    <w:rsid w:val="00F25F15"/>
    <w:rsid w:val="00F27D58"/>
    <w:rsid w:val="00F27E00"/>
    <w:rsid w:val="00F30AD8"/>
    <w:rsid w:val="00F31431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651"/>
    <w:rsid w:val="00F4455F"/>
    <w:rsid w:val="00F46DE1"/>
    <w:rsid w:val="00F508C5"/>
    <w:rsid w:val="00F510CD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587B"/>
    <w:rsid w:val="00F67318"/>
    <w:rsid w:val="00F67A6A"/>
    <w:rsid w:val="00F70852"/>
    <w:rsid w:val="00F717AD"/>
    <w:rsid w:val="00F71A3C"/>
    <w:rsid w:val="00F71C89"/>
    <w:rsid w:val="00F72DCE"/>
    <w:rsid w:val="00F7502F"/>
    <w:rsid w:val="00F773D5"/>
    <w:rsid w:val="00F80B23"/>
    <w:rsid w:val="00F81350"/>
    <w:rsid w:val="00F81B3C"/>
    <w:rsid w:val="00F81E75"/>
    <w:rsid w:val="00F82E99"/>
    <w:rsid w:val="00F83088"/>
    <w:rsid w:val="00F860C9"/>
    <w:rsid w:val="00F87493"/>
    <w:rsid w:val="00F91014"/>
    <w:rsid w:val="00F9122A"/>
    <w:rsid w:val="00F920C1"/>
    <w:rsid w:val="00F93350"/>
    <w:rsid w:val="00F9555D"/>
    <w:rsid w:val="00F95714"/>
    <w:rsid w:val="00F9611B"/>
    <w:rsid w:val="00F96A52"/>
    <w:rsid w:val="00FA0ED9"/>
    <w:rsid w:val="00FA183A"/>
    <w:rsid w:val="00FA388C"/>
    <w:rsid w:val="00FA6DE6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5DC6"/>
    <w:rsid w:val="00FE76A6"/>
    <w:rsid w:val="00FF1E29"/>
    <w:rsid w:val="00FF1FCD"/>
    <w:rsid w:val="00FF2F85"/>
    <w:rsid w:val="00FF373A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7132E13A-E4DC-4F29-BB6D-1A11F331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Owner</dc:creator>
  <cp:keywords/>
  <dc:description/>
  <cp:lastModifiedBy>いとう ゆり「</cp:lastModifiedBy>
  <cp:revision>6</cp:revision>
  <cp:lastPrinted>2023-03-25T08:36:00Z</cp:lastPrinted>
  <dcterms:created xsi:type="dcterms:W3CDTF">2023-03-20T07:51:00Z</dcterms:created>
  <dcterms:modified xsi:type="dcterms:W3CDTF">2023-03-25T09:04:00Z</dcterms:modified>
</cp:coreProperties>
</file>